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6" w:type="dxa"/>
        <w:tblInd w:w="-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6"/>
        <w:gridCol w:w="7200"/>
        <w:gridCol w:w="360"/>
      </w:tblGrid>
      <w:tr w:rsidR="00FE1E8E" w:rsidRPr="00A10803" w14:paraId="755F285B" w14:textId="77777777" w:rsidTr="001D6638">
        <w:trPr>
          <w:gridAfter w:val="1"/>
          <w:wAfter w:w="360" w:type="dxa"/>
          <w:trHeight w:hRule="exact" w:val="5040"/>
        </w:trPr>
        <w:tc>
          <w:tcPr>
            <w:tcW w:w="7206" w:type="dxa"/>
            <w:tcMar>
              <w:top w:w="0" w:type="dxa"/>
              <w:bottom w:w="0" w:type="dxa"/>
            </w:tcMar>
          </w:tcPr>
          <w:p w14:paraId="494622A3" w14:textId="4CFD0ED6" w:rsidR="00FE1E8E" w:rsidRDefault="007E03F0" w:rsidP="00541B49">
            <w:pPr>
              <w:pStyle w:val="AveryStyle1"/>
              <w:spacing w:before="120" w:after="0"/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35B38BC1" wp14:editId="51CA3027">
                      <wp:simplePos x="0" y="0"/>
                      <wp:positionH relativeFrom="page">
                        <wp:posOffset>4457700</wp:posOffset>
                      </wp:positionH>
                      <wp:positionV relativeFrom="page">
                        <wp:posOffset>3657600</wp:posOffset>
                      </wp:positionV>
                      <wp:extent cx="4572000" cy="3200400"/>
                      <wp:effectExtent l="0" t="0" r="25400" b="2540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200400"/>
                              </a:xfrm>
                              <a:prstGeom prst="roundRect">
                                <a:avLst>
                                  <a:gd name="adj" fmla="val 2856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99760" id="AutoShape 9" o:spid="_x0000_s1026" style="position:absolute;margin-left:351pt;margin-top:4in;width:5in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" o:allowincell="f" filled="f" strokecolor="#bfbfbf" strokeweight=".25pt">
                      <w10:wrap anchorx="page" anchory="page"/>
                      <w10:anchorlock/>
                    </v:roundrect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440537EA" wp14:editId="75A8AD31">
                      <wp:simplePos x="0" y="0"/>
                      <wp:positionH relativeFrom="page">
                        <wp:posOffset>-114300</wp:posOffset>
                      </wp:positionH>
                      <wp:positionV relativeFrom="page">
                        <wp:posOffset>3657600</wp:posOffset>
                      </wp:positionV>
                      <wp:extent cx="4572000" cy="3200400"/>
                      <wp:effectExtent l="0" t="0" r="25400" b="2540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200400"/>
                              </a:xfrm>
                              <a:prstGeom prst="roundRect">
                                <a:avLst>
                                  <a:gd name="adj" fmla="val 2856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1AFCE" id="AutoShape 8" o:spid="_x0000_s1026" style="position:absolute;margin-left:-9pt;margin-top:4in;width:5in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" o:allowincell="f" filled="f" strokecolor="#bfbfbf" strokeweight=".25pt">
                      <w10:wrap anchorx="page" anchory="page"/>
                      <w10:anchorlock/>
                    </v:roundrect>
                  </w:pict>
                </mc:Fallback>
              </mc:AlternateContent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173EECD1" wp14:editId="32259F91">
                      <wp:simplePos x="0" y="0"/>
                      <wp:positionH relativeFrom="page">
                        <wp:posOffset>4457700</wp:posOffset>
                      </wp:positionH>
                      <wp:positionV relativeFrom="page">
                        <wp:posOffset>0</wp:posOffset>
                      </wp:positionV>
                      <wp:extent cx="4572000" cy="3200400"/>
                      <wp:effectExtent l="0" t="0" r="25400" b="2540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200400"/>
                              </a:xfrm>
                              <a:prstGeom prst="roundRect">
                                <a:avLst>
                                  <a:gd name="adj" fmla="val 2856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D5D89" id="AutoShape 7" o:spid="_x0000_s1026" style="position:absolute;margin-left:351pt;margin-top:0;width:5in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" o:allowincell="f" filled="f" strokecolor="#bfbfbf" strokeweight=".25pt">
                      <w10:wrap anchorx="page" anchory="page"/>
                      <w10:anchorlock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640FDB7A" wp14:editId="68674C0C">
                      <wp:simplePos x="0" y="0"/>
                      <wp:positionH relativeFrom="page">
                        <wp:posOffset>-114300</wp:posOffset>
                      </wp:positionH>
                      <wp:positionV relativeFrom="page">
                        <wp:posOffset>0</wp:posOffset>
                      </wp:positionV>
                      <wp:extent cx="4572000" cy="3200400"/>
                      <wp:effectExtent l="0" t="0" r="25400" b="2540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200400"/>
                              </a:xfrm>
                              <a:prstGeom prst="roundRect">
                                <a:avLst>
                                  <a:gd name="adj" fmla="val 2856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71583" id="AutoShape 6" o:spid="_x0000_s1026" style="position:absolute;margin-left:-9pt;margin-top:0;width:5in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" o:allowincell="f" filled="f" strokecolor="#bfbfbf" strokeweight=".25pt">
                      <w10:wrap anchorx="page" anchory="page"/>
                      <w10:anchorlock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63B115" wp14:editId="7CB66189">
                  <wp:extent cx="4426585" cy="1111885"/>
                  <wp:effectExtent l="0" t="0" r="0" b="5715"/>
                  <wp:docPr id="5" name="Picture 5" descr="talent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lent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B9DE9" w14:textId="256FA153" w:rsidR="00541B49" w:rsidRPr="00541B49" w:rsidRDefault="001D6638" w:rsidP="00541B49">
            <w:pPr>
              <w:pStyle w:val="AveryStyle1"/>
              <w:spacing w:before="0" w:after="120"/>
              <w:ind w:left="288" w:right="288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DE1E654" wp14:editId="1CEC874D">
                      <wp:simplePos x="0" y="0"/>
                      <wp:positionH relativeFrom="column">
                        <wp:posOffset>2788343</wp:posOffset>
                      </wp:positionH>
                      <wp:positionV relativeFrom="paragraph">
                        <wp:posOffset>1549400</wp:posOffset>
                      </wp:positionV>
                      <wp:extent cx="1367848" cy="342900"/>
                      <wp:effectExtent l="0" t="0" r="0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848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4CD8C" w14:textId="2C2819BE" w:rsidR="001D6638" w:rsidRDefault="001D663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05608" wp14:editId="3782B733">
                                        <wp:extent cx="1160030" cy="156515"/>
                                        <wp:effectExtent l="0" t="0" r="889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LMP_logo_FINAL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610" cy="200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1E65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19.55pt;margin-top:122pt;width:107.7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" filled="f" stroked="f">
                      <v:textbox>
                        <w:txbxContent>
                          <w:p w14:paraId="7D04CD8C" w14:textId="2C2819BE" w:rsidR="001D6638" w:rsidRDefault="001D6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05608" wp14:editId="3782B733">
                                  <wp:extent cx="1160030" cy="156515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MP_logo_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10" cy="20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B49" w:rsidRPr="00541B49">
              <w:rPr>
                <w:sz w:val="24"/>
                <w:szCs w:val="24"/>
              </w:rPr>
              <w:t>Type text here.</w:t>
            </w:r>
          </w:p>
        </w:tc>
        <w:tc>
          <w:tcPr>
            <w:tcW w:w="7200" w:type="dxa"/>
            <w:tcMar>
              <w:top w:w="0" w:type="dxa"/>
              <w:bottom w:w="0" w:type="dxa"/>
            </w:tcMar>
          </w:tcPr>
          <w:p w14:paraId="2CD5AD31" w14:textId="2254EEB2" w:rsidR="00FE1E8E" w:rsidRDefault="007E03F0" w:rsidP="00541B49">
            <w:pPr>
              <w:pStyle w:val="AveryStyle1"/>
              <w:spacing w:before="120" w:after="0"/>
              <w:ind w:left="0" w:right="0"/>
            </w:pPr>
            <w:bookmarkStart w:id="1" w:name="Blank_MP1_panel2"/>
            <w:bookmarkEnd w:id="1"/>
            <w:r>
              <w:rPr>
                <w:noProof/>
              </w:rPr>
              <w:drawing>
                <wp:inline distT="0" distB="0" distL="0" distR="0" wp14:anchorId="3E8D63B2" wp14:editId="01F4AB1B">
                  <wp:extent cx="4426585" cy="1111885"/>
                  <wp:effectExtent l="0" t="0" r="0" b="5715"/>
                  <wp:docPr id="6" name="Picture 6" descr="inventory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ventory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1F776" w14:textId="214C5D07" w:rsidR="00541B49" w:rsidRPr="00A10803" w:rsidRDefault="001D6638" w:rsidP="00541B49">
            <w:pPr>
              <w:pStyle w:val="AveryStyle1"/>
              <w:spacing w:before="0" w:after="120"/>
              <w:ind w:left="288" w:right="2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68F6DAB" wp14:editId="24F7E203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1545590</wp:posOffset>
                      </wp:positionV>
                      <wp:extent cx="1367848" cy="342900"/>
                      <wp:effectExtent l="0" t="0" r="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848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8DEBE" w14:textId="77777777" w:rsidR="001D6638" w:rsidRDefault="001D663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DADD6" wp14:editId="3062A94F">
                                        <wp:extent cx="1160030" cy="156515"/>
                                        <wp:effectExtent l="0" t="0" r="889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LMP_logo_FINAL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610" cy="200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F6DAB" id="Text Box 20" o:spid="_x0000_s1027" type="#_x0000_t202" style="position:absolute;left:0;text-align:left;margin-left:237.2pt;margin-top:121.7pt;width:107.7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" filled="f" stroked="f">
                      <v:textbox>
                        <w:txbxContent>
                          <w:p w14:paraId="6468DEBE" w14:textId="77777777" w:rsidR="001D6638" w:rsidRDefault="001D6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DADD6" wp14:editId="3062A94F">
                                  <wp:extent cx="1160030" cy="156515"/>
                                  <wp:effectExtent l="0" t="0" r="889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MP_logo_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10" cy="20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B49" w:rsidRPr="00541B49">
              <w:rPr>
                <w:sz w:val="24"/>
                <w:szCs w:val="24"/>
              </w:rPr>
              <w:t>Type text here.</w:t>
            </w:r>
          </w:p>
        </w:tc>
      </w:tr>
      <w:tr w:rsidR="00FE1E8E" w:rsidRPr="00A10803" w14:paraId="25435CF9" w14:textId="77777777" w:rsidTr="001D6638">
        <w:trPr>
          <w:trHeight w:hRule="exact" w:val="720"/>
        </w:trPr>
        <w:tc>
          <w:tcPr>
            <w:tcW w:w="14766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E9C17A1" w14:textId="40C417F1" w:rsidR="00FE1E8E" w:rsidRPr="00A10803" w:rsidRDefault="00FE1E8E"/>
        </w:tc>
      </w:tr>
      <w:tr w:rsidR="00FE1E8E" w:rsidRPr="00A10803" w14:paraId="7B324C39" w14:textId="77777777" w:rsidTr="001D6638">
        <w:trPr>
          <w:gridAfter w:val="1"/>
          <w:wAfter w:w="360" w:type="dxa"/>
          <w:trHeight w:hRule="exact" w:val="5040"/>
        </w:trPr>
        <w:tc>
          <w:tcPr>
            <w:tcW w:w="7206" w:type="dxa"/>
            <w:tcMar>
              <w:top w:w="0" w:type="dxa"/>
              <w:bottom w:w="0" w:type="dxa"/>
            </w:tcMar>
          </w:tcPr>
          <w:p w14:paraId="24527C00" w14:textId="01FA1AE8" w:rsidR="00FE1E8E" w:rsidRDefault="007E03F0" w:rsidP="00541B49">
            <w:pPr>
              <w:pStyle w:val="AveryStyle1"/>
              <w:spacing w:before="120" w:after="0"/>
              <w:ind w:left="0" w:right="0"/>
            </w:pPr>
            <w:bookmarkStart w:id="2" w:name="Blank_MP1_panel3"/>
            <w:bookmarkEnd w:id="2"/>
            <w:r>
              <w:rPr>
                <w:noProof/>
              </w:rPr>
              <w:drawing>
                <wp:inline distT="0" distB="0" distL="0" distR="0" wp14:anchorId="5136812D" wp14:editId="2093FE4A">
                  <wp:extent cx="4426585" cy="1111885"/>
                  <wp:effectExtent l="0" t="0" r="0" b="5715"/>
                  <wp:docPr id="7" name="Picture 7" descr="motion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tion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BC0AE" w14:textId="4B2245C2" w:rsidR="00541B49" w:rsidRPr="00A10803" w:rsidRDefault="00541B49" w:rsidP="00541B49">
            <w:pPr>
              <w:pStyle w:val="AveryStyle1"/>
              <w:spacing w:before="0" w:after="120"/>
              <w:ind w:left="288" w:right="288"/>
            </w:pPr>
            <w:r w:rsidRPr="00541B49">
              <w:rPr>
                <w:sz w:val="24"/>
                <w:szCs w:val="24"/>
              </w:rPr>
              <w:t>Type text here.</w:t>
            </w:r>
          </w:p>
        </w:tc>
        <w:tc>
          <w:tcPr>
            <w:tcW w:w="7200" w:type="dxa"/>
            <w:tcMar>
              <w:top w:w="0" w:type="dxa"/>
              <w:bottom w:w="0" w:type="dxa"/>
            </w:tcMar>
          </w:tcPr>
          <w:p w14:paraId="3FCB7AEC" w14:textId="40A0AD65" w:rsidR="00FE1E8E" w:rsidRDefault="007E03F0" w:rsidP="00CF01AE">
            <w:pPr>
              <w:pStyle w:val="AveryStyle1"/>
              <w:spacing w:before="120" w:after="0"/>
              <w:ind w:left="0" w:right="0"/>
            </w:pPr>
            <w:bookmarkStart w:id="3" w:name="Blank_MP1_panel4"/>
            <w:bookmarkEnd w:id="3"/>
            <w:r>
              <w:rPr>
                <w:noProof/>
              </w:rPr>
              <w:drawing>
                <wp:inline distT="0" distB="0" distL="0" distR="0" wp14:anchorId="33066933" wp14:editId="4D2FDF91">
                  <wp:extent cx="4426585" cy="1111885"/>
                  <wp:effectExtent l="0" t="0" r="0" b="5715"/>
                  <wp:docPr id="8" name="Picture 8" descr="waiting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aiting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793E9" w14:textId="730EF36B" w:rsidR="00CF01AE" w:rsidRPr="00A10803" w:rsidRDefault="001D6638" w:rsidP="00CF01AE">
            <w:pPr>
              <w:pStyle w:val="AveryStyle1"/>
              <w:spacing w:before="0" w:after="120"/>
              <w:ind w:left="288" w:right="2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ADDC7BF" wp14:editId="08959F69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1659890</wp:posOffset>
                      </wp:positionV>
                      <wp:extent cx="1367848" cy="342900"/>
                      <wp:effectExtent l="0" t="0" r="0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848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9FC7E" w14:textId="77777777" w:rsidR="001D6638" w:rsidRDefault="001D663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28D3E0" wp14:editId="6654FBCF">
                                        <wp:extent cx="1160030" cy="156515"/>
                                        <wp:effectExtent l="0" t="0" r="889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LMP_logo_FINAL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610" cy="200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DC7BF" id="Text Box 24" o:spid="_x0000_s1028" type="#_x0000_t202" style="position:absolute;left:0;text-align:left;margin-left:237.2pt;margin-top:130.7pt;width:107.7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1mLnoCAABi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" filled="f" stroked="f">
                      <v:textbox>
                        <w:txbxContent>
                          <w:p w14:paraId="3A49FC7E" w14:textId="77777777" w:rsidR="001D6638" w:rsidRDefault="001D6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8D3E0" wp14:editId="6654FBCF">
                                  <wp:extent cx="1160030" cy="156515"/>
                                  <wp:effectExtent l="0" t="0" r="889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MP_logo_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10" cy="20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AE" w:rsidRPr="00541B49">
              <w:rPr>
                <w:sz w:val="24"/>
                <w:szCs w:val="24"/>
              </w:rPr>
              <w:t>Type text here.</w:t>
            </w:r>
          </w:p>
        </w:tc>
      </w:tr>
    </w:tbl>
    <w:p w14:paraId="53A32D34" w14:textId="7CDB0C73" w:rsidR="00530AC4" w:rsidRDefault="00F974E3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4ADD3D" wp14:editId="132529FD">
                <wp:simplePos x="0" y="0"/>
                <wp:positionH relativeFrom="column">
                  <wp:posOffset>3006090</wp:posOffset>
                </wp:positionH>
                <wp:positionV relativeFrom="paragraph">
                  <wp:posOffset>-346364</wp:posOffset>
                </wp:positionV>
                <wp:extent cx="1367848" cy="3429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84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F8A9" w14:textId="77777777" w:rsidR="001D6638" w:rsidRDefault="001D6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BB3EC" wp14:editId="69825473">
                                  <wp:extent cx="1160030" cy="156515"/>
                                  <wp:effectExtent l="0" t="0" r="889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MP_logo_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10" cy="20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DD3D" id="Text Box 22" o:spid="_x0000_s1029" type="#_x0000_t202" style="position:absolute;margin-left:236.7pt;margin-top:-27.2pt;width:107.7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71HsCAABi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" filled="f" stroked="f">
                <v:textbox>
                  <w:txbxContent>
                    <w:p w14:paraId="6438F8A9" w14:textId="77777777" w:rsidR="001D6638" w:rsidRDefault="001D6638">
                      <w:r>
                        <w:rPr>
                          <w:noProof/>
                        </w:rPr>
                        <w:drawing>
                          <wp:inline distT="0" distB="0" distL="0" distR="0" wp14:anchorId="6B8BB3EC" wp14:editId="69825473">
                            <wp:extent cx="1160030" cy="156515"/>
                            <wp:effectExtent l="0" t="0" r="889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MP_logo_FINAL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610" cy="200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09FF87" w14:textId="77777777" w:rsidR="00530AC4" w:rsidRDefault="00530AC4">
      <w:pPr>
        <w:spacing w:after="0" w:line="20" w:lineRule="exact"/>
      </w:pPr>
    </w:p>
    <w:p w14:paraId="389CBD81" w14:textId="77777777" w:rsidR="00530AC4" w:rsidRDefault="00530AC4">
      <w:pPr>
        <w:spacing w:after="0" w:line="20" w:lineRule="exact"/>
      </w:pPr>
    </w:p>
    <w:p w14:paraId="701EC112" w14:textId="77777777" w:rsidR="00DA46DC" w:rsidRDefault="00DA46DC">
      <w:pPr>
        <w:spacing w:after="0" w:line="20" w:lineRule="exact"/>
      </w:pPr>
    </w:p>
    <w:p w14:paraId="66E1CD1E" w14:textId="42F12873" w:rsidR="00DA46DC" w:rsidRDefault="00DA46DC">
      <w:pPr>
        <w:spacing w:after="0" w:line="20" w:lineRule="exact"/>
      </w:pPr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0"/>
        <w:gridCol w:w="7200"/>
        <w:gridCol w:w="360"/>
      </w:tblGrid>
      <w:tr w:rsidR="00DA46DC" w:rsidRPr="00A10803" w14:paraId="58B15DE7" w14:textId="77777777" w:rsidTr="00DA46DC">
        <w:trPr>
          <w:gridAfter w:val="1"/>
          <w:wAfter w:w="360" w:type="dxa"/>
          <w:trHeight w:hRule="exact" w:val="5040"/>
        </w:trPr>
        <w:tc>
          <w:tcPr>
            <w:tcW w:w="7200" w:type="dxa"/>
            <w:tcMar>
              <w:top w:w="0" w:type="dxa"/>
              <w:bottom w:w="0" w:type="dxa"/>
            </w:tcMar>
          </w:tcPr>
          <w:p w14:paraId="7F86E238" w14:textId="4053D857" w:rsidR="00DA46DC" w:rsidRDefault="007E03F0" w:rsidP="00DA46DC">
            <w:pPr>
              <w:pStyle w:val="AveryStyle1"/>
              <w:spacing w:before="120" w:after="0"/>
              <w:ind w:left="0" w:right="0"/>
            </w:pPr>
            <w:r>
              <w:rPr>
                <w:noProof/>
              </w:rPr>
              <w:lastRenderedPageBreak/>
              <w:drawing>
                <wp:inline distT="0" distB="0" distL="0" distR="0" wp14:anchorId="17FE98CE" wp14:editId="5C83CA93">
                  <wp:extent cx="4426585" cy="1111885"/>
                  <wp:effectExtent l="0" t="0" r="0" b="5715"/>
                  <wp:docPr id="1" name="Picture 1" descr="searching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rching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174E1" w14:textId="6AB544FD" w:rsidR="00DA46DC" w:rsidRPr="00A10803" w:rsidRDefault="001D6638" w:rsidP="00DA46DC">
            <w:pPr>
              <w:pStyle w:val="AveryStyle1"/>
              <w:spacing w:before="0" w:after="120"/>
              <w:ind w:left="288" w:right="2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D7BF46A" wp14:editId="5DAB2B91">
                      <wp:simplePos x="0" y="0"/>
                      <wp:positionH relativeFrom="column">
                        <wp:posOffset>2904779</wp:posOffset>
                      </wp:positionH>
                      <wp:positionV relativeFrom="paragraph">
                        <wp:posOffset>1545590</wp:posOffset>
                      </wp:positionV>
                      <wp:extent cx="1367848" cy="342900"/>
                      <wp:effectExtent l="0" t="0" r="0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848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C479F" w14:textId="77777777" w:rsidR="001D6638" w:rsidRDefault="001D663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4839E" wp14:editId="237A0A9C">
                                        <wp:extent cx="1160030" cy="156515"/>
                                        <wp:effectExtent l="0" t="0" r="889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LMP_logo_FINAL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610" cy="200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BF46A" id="Text Box 28" o:spid="_x0000_s1030" type="#_x0000_t202" style="position:absolute;left:0;text-align:left;margin-left:228.7pt;margin-top:121.7pt;width:107.7pt;height:2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" filled="f" stroked="f">
                      <v:textbox>
                        <w:txbxContent>
                          <w:p w14:paraId="48AC479F" w14:textId="77777777" w:rsidR="001D6638" w:rsidRDefault="001D6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4839E" wp14:editId="237A0A9C">
                                  <wp:extent cx="1160030" cy="156515"/>
                                  <wp:effectExtent l="0" t="0" r="889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MP_logo_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10" cy="20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6DC" w:rsidRPr="00541B49">
              <w:rPr>
                <w:sz w:val="24"/>
                <w:szCs w:val="24"/>
              </w:rPr>
              <w:t>Type text here.</w:t>
            </w:r>
          </w:p>
        </w:tc>
        <w:tc>
          <w:tcPr>
            <w:tcW w:w="7200" w:type="dxa"/>
            <w:tcMar>
              <w:top w:w="0" w:type="dxa"/>
              <w:bottom w:w="0" w:type="dxa"/>
            </w:tcMar>
          </w:tcPr>
          <w:p w14:paraId="710DC35D" w14:textId="65A62AF5" w:rsidR="00DA46DC" w:rsidRDefault="007E03F0" w:rsidP="00DA46DC">
            <w:pPr>
              <w:pStyle w:val="AveryStyle1"/>
              <w:spacing w:before="12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1D38D10F" wp14:editId="0DB4A18C">
                  <wp:extent cx="4426585" cy="1111885"/>
                  <wp:effectExtent l="0" t="0" r="0" b="5715"/>
                  <wp:docPr id="2" name="Picture 2" descr="defects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fects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CA8B8" w14:textId="003FDA64" w:rsidR="00DA46DC" w:rsidRPr="00A10803" w:rsidRDefault="00F974E3" w:rsidP="00DA46DC">
            <w:pPr>
              <w:pStyle w:val="AveryStyle1"/>
              <w:spacing w:before="0" w:after="120"/>
              <w:ind w:left="288" w:right="2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52D1B0A" wp14:editId="6119DA4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1551940</wp:posOffset>
                      </wp:positionV>
                      <wp:extent cx="1367848" cy="342900"/>
                      <wp:effectExtent l="0" t="0" r="0" b="127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848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B985B" w14:textId="77777777" w:rsidR="00F974E3" w:rsidRDefault="00F974E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77A3EB" wp14:editId="0FD82B97">
                                        <wp:extent cx="1160030" cy="156515"/>
                                        <wp:effectExtent l="0" t="0" r="889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LMP_logo_FINAL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610" cy="200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D1B0A" id="Text Box 30" o:spid="_x0000_s1031" type="#_x0000_t202" style="position:absolute;left:0;text-align:left;margin-left:240.1pt;margin-top:122.2pt;width:107.7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01Xo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" filled="f" stroked="f">
                      <v:textbox>
                        <w:txbxContent>
                          <w:p w14:paraId="5F2B985B" w14:textId="77777777" w:rsidR="00F974E3" w:rsidRDefault="00F974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7A3EB" wp14:editId="0FD82B97">
                                  <wp:extent cx="1160030" cy="156515"/>
                                  <wp:effectExtent l="0" t="0" r="889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MP_logo_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10" cy="20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6DC" w:rsidRPr="00541B49">
              <w:rPr>
                <w:sz w:val="24"/>
                <w:szCs w:val="24"/>
              </w:rPr>
              <w:t>Type text here.</w:t>
            </w:r>
          </w:p>
        </w:tc>
      </w:tr>
      <w:tr w:rsidR="00DA46DC" w:rsidRPr="00A10803" w14:paraId="02419E85" w14:textId="77777777" w:rsidTr="00DA46DC">
        <w:trPr>
          <w:trHeight w:hRule="exact" w:val="720"/>
        </w:trPr>
        <w:tc>
          <w:tcPr>
            <w:tcW w:w="1440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76C5690" w14:textId="35D2C81F" w:rsidR="00DA46DC" w:rsidRPr="00A10803" w:rsidRDefault="00DA46DC" w:rsidP="00DA46DC"/>
        </w:tc>
      </w:tr>
      <w:tr w:rsidR="00DA46DC" w:rsidRPr="00A10803" w14:paraId="5DD46492" w14:textId="77777777" w:rsidTr="00DA46DC">
        <w:trPr>
          <w:gridAfter w:val="1"/>
          <w:wAfter w:w="360" w:type="dxa"/>
          <w:trHeight w:hRule="exact" w:val="5040"/>
        </w:trPr>
        <w:tc>
          <w:tcPr>
            <w:tcW w:w="7200" w:type="dxa"/>
            <w:tcMar>
              <w:top w:w="0" w:type="dxa"/>
              <w:bottom w:w="0" w:type="dxa"/>
            </w:tcMar>
          </w:tcPr>
          <w:p w14:paraId="2A6AFD61" w14:textId="7D450063" w:rsidR="00DA46DC" w:rsidRDefault="007E03F0" w:rsidP="00DA46DC">
            <w:pPr>
              <w:pStyle w:val="AveryStyle1"/>
              <w:spacing w:before="12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27B8E519" wp14:editId="614F2AE2">
                  <wp:extent cx="4426585" cy="1111885"/>
                  <wp:effectExtent l="0" t="0" r="0" b="5715"/>
                  <wp:docPr id="3" name="Picture 3" descr="variation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riation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73A65" w14:textId="51D3E02C" w:rsidR="00DA46DC" w:rsidRPr="00A10803" w:rsidRDefault="00F974E3" w:rsidP="00DA46DC">
            <w:pPr>
              <w:pStyle w:val="AveryStyle1"/>
              <w:spacing w:before="0" w:after="120"/>
              <w:ind w:left="288" w:right="2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B1DB6A6" wp14:editId="217249AB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659544</wp:posOffset>
                      </wp:positionV>
                      <wp:extent cx="1367848" cy="342900"/>
                      <wp:effectExtent l="0" t="0" r="0" b="127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848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1CCD6" w14:textId="77777777" w:rsidR="00F974E3" w:rsidRDefault="00F974E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56A47" wp14:editId="47EB0567">
                                        <wp:extent cx="1160030" cy="156515"/>
                                        <wp:effectExtent l="0" t="0" r="889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LMP_logo_FINAL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610" cy="200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DB6A6" id="Text Box 32" o:spid="_x0000_s1032" type="#_x0000_t202" style="position:absolute;left:0;text-align:left;margin-left:230.95pt;margin-top:130.65pt;width:107.7pt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rL3XsCAABi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" filled="f" stroked="f">
                      <v:textbox>
                        <w:txbxContent>
                          <w:p w14:paraId="3781CCD6" w14:textId="77777777" w:rsidR="00F974E3" w:rsidRDefault="00F974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56A47" wp14:editId="47EB0567">
                                  <wp:extent cx="1160030" cy="156515"/>
                                  <wp:effectExtent l="0" t="0" r="889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MP_logo_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10" cy="20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6DC" w:rsidRPr="00541B49">
              <w:rPr>
                <w:sz w:val="24"/>
                <w:szCs w:val="24"/>
              </w:rPr>
              <w:t>Type text here.</w:t>
            </w:r>
          </w:p>
        </w:tc>
        <w:tc>
          <w:tcPr>
            <w:tcW w:w="7200" w:type="dxa"/>
            <w:tcMar>
              <w:top w:w="0" w:type="dxa"/>
              <w:bottom w:w="0" w:type="dxa"/>
            </w:tcMar>
          </w:tcPr>
          <w:p w14:paraId="0FD82277" w14:textId="25EC4246" w:rsidR="00DA46DC" w:rsidRDefault="007E03F0" w:rsidP="00DA46DC">
            <w:pPr>
              <w:pStyle w:val="AveryStyle1"/>
              <w:spacing w:before="12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7B39AFD8" wp14:editId="063121D9">
                  <wp:extent cx="4426585" cy="1111885"/>
                  <wp:effectExtent l="0" t="0" r="0" b="5715"/>
                  <wp:docPr id="4" name="Picture 4" descr="overprocessing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verprocessing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EE6AD" w14:textId="484BDD36" w:rsidR="00DA46DC" w:rsidRPr="00A10803" w:rsidRDefault="00F974E3" w:rsidP="00DA46DC">
            <w:pPr>
              <w:pStyle w:val="AveryStyle1"/>
              <w:spacing w:before="0" w:after="120"/>
              <w:ind w:left="288" w:right="2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5934E62" wp14:editId="4A56E4AA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659255</wp:posOffset>
                      </wp:positionV>
                      <wp:extent cx="1367848" cy="342900"/>
                      <wp:effectExtent l="0" t="0" r="0" b="127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848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73915" w14:textId="77777777" w:rsidR="00F974E3" w:rsidRDefault="00F974E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7D4A48" wp14:editId="7A97A1F1">
                                        <wp:extent cx="1160030" cy="156515"/>
                                        <wp:effectExtent l="0" t="0" r="889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LMP_logo_FINAL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610" cy="200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4E62" id="Text Box 34" o:spid="_x0000_s1033" type="#_x0000_t202" style="position:absolute;left:0;text-align:left;margin-left:234.45pt;margin-top:130.65pt;width:107.7pt;height:2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MWJ3sCAABi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" filled="f" stroked="f">
                      <v:textbox>
                        <w:txbxContent>
                          <w:p w14:paraId="7C173915" w14:textId="77777777" w:rsidR="00F974E3" w:rsidRDefault="00F974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D4A48" wp14:editId="7A97A1F1">
                                  <wp:extent cx="1160030" cy="156515"/>
                                  <wp:effectExtent l="0" t="0" r="889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MP_logo_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610" cy="20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6DC" w:rsidRPr="00541B49">
              <w:rPr>
                <w:sz w:val="24"/>
                <w:szCs w:val="24"/>
              </w:rPr>
              <w:t>Type text here.</w:t>
            </w:r>
          </w:p>
        </w:tc>
      </w:tr>
    </w:tbl>
    <w:p w14:paraId="38231A45" w14:textId="6B6FEC92" w:rsidR="00FE1E8E" w:rsidRDefault="007E03F0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6F1BE169" wp14:editId="6D9F24B3">
                <wp:simplePos x="0" y="0"/>
                <wp:positionH relativeFrom="page">
                  <wp:posOffset>457200</wp:posOffset>
                </wp:positionH>
                <wp:positionV relativeFrom="page">
                  <wp:posOffset>458470</wp:posOffset>
                </wp:positionV>
                <wp:extent cx="4572000" cy="3200400"/>
                <wp:effectExtent l="0" t="1270" r="12700" b="1143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2004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25ABB" id="AutoShape 5" o:spid="_x0000_s1026" style="position:absolute;margin-left:36pt;margin-top:36.1pt;width:5in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1BA3615F" wp14:editId="1DB83118">
                <wp:simplePos x="0" y="0"/>
                <wp:positionH relativeFrom="page">
                  <wp:posOffset>5029200</wp:posOffset>
                </wp:positionH>
                <wp:positionV relativeFrom="page">
                  <wp:posOffset>458470</wp:posOffset>
                </wp:positionV>
                <wp:extent cx="4572000" cy="3200400"/>
                <wp:effectExtent l="0" t="1270" r="12700" b="1143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2004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945B2" id="AutoShape 4" o:spid="_x0000_s1026" style="position:absolute;margin-left:396pt;margin-top:36.1pt;width:5in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5DB4676" wp14:editId="632E6F72">
                <wp:simplePos x="0" y="0"/>
                <wp:positionH relativeFrom="page">
                  <wp:posOffset>457200</wp:posOffset>
                </wp:positionH>
                <wp:positionV relativeFrom="page">
                  <wp:posOffset>4116070</wp:posOffset>
                </wp:positionV>
                <wp:extent cx="4572000" cy="3200400"/>
                <wp:effectExtent l="0" t="1270" r="12700" b="1143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2004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42784" id="AutoShape 3" o:spid="_x0000_s1026" style="position:absolute;margin-left:36pt;margin-top:324.1pt;width:5in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82B0B9D" wp14:editId="7987EBB7">
                <wp:simplePos x="0" y="0"/>
                <wp:positionH relativeFrom="page">
                  <wp:posOffset>5029200</wp:posOffset>
                </wp:positionH>
                <wp:positionV relativeFrom="page">
                  <wp:posOffset>4116070</wp:posOffset>
                </wp:positionV>
                <wp:extent cx="4572000" cy="3200400"/>
                <wp:effectExtent l="0" t="1270" r="12700" b="1143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2004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06E10" id="AutoShape 2" o:spid="_x0000_s1026" style="position:absolute;margin-left:396pt;margin-top:324.1pt;width:5in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FE1E8E" w:rsidSect="00FE1E8E">
      <w:pgSz w:w="15840" w:h="12240" w:orient="landscape"/>
      <w:pgMar w:top="720" w:right="446" w:bottom="60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A27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E"/>
    <w:rsid w:val="001D6638"/>
    <w:rsid w:val="00266B89"/>
    <w:rsid w:val="00445F7E"/>
    <w:rsid w:val="00484046"/>
    <w:rsid w:val="00530AC4"/>
    <w:rsid w:val="00541B49"/>
    <w:rsid w:val="005607D5"/>
    <w:rsid w:val="006E6F4A"/>
    <w:rsid w:val="00724875"/>
    <w:rsid w:val="00791D36"/>
    <w:rsid w:val="007E03F0"/>
    <w:rsid w:val="00813684"/>
    <w:rsid w:val="00A10803"/>
    <w:rsid w:val="00C24A5E"/>
    <w:rsid w:val="00CF01AE"/>
    <w:rsid w:val="00D51011"/>
    <w:rsid w:val="00DA46DC"/>
    <w:rsid w:val="00E57BB7"/>
    <w:rsid w:val="00F072EA"/>
    <w:rsid w:val="00F27BAA"/>
    <w:rsid w:val="00F974E3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015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FE1E8E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F17F-11C0-E140-BB3E-10BCD08F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Wizard Template</vt:lpstr>
    </vt:vector>
  </TitlesOfParts>
  <Company>Avery Dennison Corporation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Wizard Template</dc:title>
  <dc:subject>Avery Dennison Template</dc:subject>
  <dc:creator>Avery Dennison Corporation</dc:creator>
  <cp:keywords>Avery, Templates</cp:keywords>
  <dc:description>Copyright 2010 Avery Dennison Corporation. All rights reserved.</dc:description>
  <cp:lastModifiedBy>Dionne Anciano</cp:lastModifiedBy>
  <cp:revision>4</cp:revision>
  <dcterms:created xsi:type="dcterms:W3CDTF">2017-03-23T15:36:00Z</dcterms:created>
  <dcterms:modified xsi:type="dcterms:W3CDTF">2017-03-23T15:4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1</vt:lpwstr>
  </property>
</Properties>
</file>